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843578E" w14:textId="1A82A5A6" w:rsidR="00F24DEE" w:rsidRDefault="00F24DEE" w:rsidP="00F24DEE">
      <w:pPr>
        <w:rPr>
          <w:b/>
          <w:sz w:val="36"/>
          <w:u w:val="single"/>
        </w:rPr>
      </w:pPr>
    </w:p>
    <w:p w14:paraId="21199A96" w14:textId="1050115F" w:rsidR="00F24DEE" w:rsidRDefault="00F24DEE" w:rsidP="00F24DEE">
      <w:pPr>
        <w:rPr>
          <w:color w:val="FF0000"/>
          <w:sz w:val="32"/>
        </w:rPr>
      </w:pPr>
      <w:r w:rsidRPr="00F24DEE">
        <w:rPr>
          <w:color w:val="FF0000"/>
          <w:sz w:val="32"/>
        </w:rPr>
        <w:t>Admin, Report and Award classes</w:t>
      </w:r>
    </w:p>
    <w:p w14:paraId="0D1823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p>
    <w:p w14:paraId="720971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F4A752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67DF9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w:t>
      </w:r>
    </w:p>
    <w:p w14:paraId="79D64F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rd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2DA241C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44C2CD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568A6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00"/>
          <w:sz w:val="19"/>
          <w:szCs w:val="19"/>
        </w:rPr>
        <w:t>);</w:t>
      </w:r>
    </w:p>
    <w:p w14:paraId="1307614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D2B1FC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ward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A6E243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w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6FE34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6F662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E9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E20E28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w:t>
      </w:r>
    </w:p>
    <w:p w14:paraId="0E9E15D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1B82AD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w:t>
      </w:r>
    </w:p>
    <w:p w14:paraId="7151AA7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Vote[</w:t>
      </w:r>
      <w:proofErr w:type="gramEnd"/>
      <w:r>
        <w:rPr>
          <w:rFonts w:ascii="Consolas" w:hAnsi="Consolas" w:cs="Consolas"/>
          <w:color w:val="000000"/>
          <w:sz w:val="19"/>
          <w:szCs w:val="19"/>
        </w:rPr>
        <w:t>20];</w:t>
      </w:r>
    </w:p>
    <w:p w14:paraId="65048D6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Gv1;</w:t>
      </w:r>
    </w:p>
    <w:p w14:paraId="7AB2DA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Mv1;</w:t>
      </w:r>
    </w:p>
    <w:p w14:paraId="3A68DE0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port</w:t>
      </w:r>
      <w:r>
        <w:rPr>
          <w:rFonts w:ascii="Consolas" w:hAnsi="Consolas" w:cs="Consolas"/>
          <w:color w:val="000000"/>
          <w:sz w:val="19"/>
          <w:szCs w:val="19"/>
        </w:rPr>
        <w:t>* rep;</w:t>
      </w:r>
    </w:p>
    <w:p w14:paraId="641B22D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014599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7BDB44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33B9A0A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ote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Vote</w:t>
      </w:r>
      <w:r>
        <w:rPr>
          <w:rFonts w:ascii="Consolas" w:hAnsi="Consolas" w:cs="Consolas"/>
          <w:color w:val="000000"/>
          <w:sz w:val="19"/>
          <w:szCs w:val="19"/>
        </w:rPr>
        <w:t>);</w:t>
      </w:r>
    </w:p>
    <w:p w14:paraId="7355B34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w:t>
      </w:r>
    </w:p>
    <w:p w14:paraId="39CBD8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5C36DC1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ugges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A551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554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2E47C2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w:t>
      </w:r>
      <w:r>
        <w:rPr>
          <w:rFonts w:ascii="Consolas" w:hAnsi="Consolas" w:cs="Consolas"/>
          <w:color w:val="000000"/>
          <w:sz w:val="19"/>
          <w:szCs w:val="19"/>
        </w:rPr>
        <w:t xml:space="preserve"> {</w:t>
      </w:r>
    </w:p>
    <w:p w14:paraId="027AA5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62B0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w:t>
      </w:r>
    </w:p>
    <w:p w14:paraId="2BF58FC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69AA1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31EF1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AECF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00"/>
          <w:sz w:val="19"/>
          <w:szCs w:val="19"/>
        </w:rPr>
        <w:t>);</w:t>
      </w:r>
    </w:p>
    <w:p w14:paraId="285E22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Report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eportName</w:t>
      </w:r>
      <w:proofErr w:type="spellEnd"/>
      <w:r>
        <w:rPr>
          <w:rFonts w:ascii="Consolas" w:hAnsi="Consolas" w:cs="Consolas"/>
          <w:color w:val="000000"/>
          <w:sz w:val="19"/>
          <w:szCs w:val="19"/>
        </w:rPr>
        <w:t>);</w:t>
      </w:r>
    </w:p>
    <w:p w14:paraId="3E5D87A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28CEC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91975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F5BE2A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 {</w:t>
      </w:r>
    </w:p>
    <w:p w14:paraId="5311FFA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0;</w:t>
      </w:r>
    </w:p>
    <w:p w14:paraId="74894FE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52CA5D0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EC95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75F61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w:t>
      </w:r>
    </w:p>
    <w:p w14:paraId="1124BE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49AC6A0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6C2CE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SetAward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F02EFF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EBC6EA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D148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Awards</w:t>
      </w:r>
      <w:proofErr w:type="spellEnd"/>
      <w:r>
        <w:rPr>
          <w:rFonts w:ascii="Consolas" w:hAnsi="Consolas" w:cs="Consolas"/>
          <w:color w:val="000000"/>
          <w:sz w:val="19"/>
          <w:szCs w:val="19"/>
        </w:rPr>
        <w:t>() {</w:t>
      </w:r>
    </w:p>
    <w:p w14:paraId="4B38F9B9"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3D10C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6DF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96CA68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 {</w:t>
      </w:r>
    </w:p>
    <w:p w14:paraId="783C5E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0;</w:t>
      </w:r>
    </w:p>
    <w:p w14:paraId="3F054B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r>
        <w:rPr>
          <w:rFonts w:ascii="Consolas" w:hAnsi="Consolas" w:cs="Consolas"/>
          <w:color w:val="A31515"/>
          <w:sz w:val="19"/>
          <w:szCs w:val="19"/>
        </w:rPr>
        <w:t>"NULL"</w:t>
      </w:r>
      <w:r>
        <w:rPr>
          <w:rFonts w:ascii="Consolas" w:hAnsi="Consolas" w:cs="Consolas"/>
          <w:color w:val="000000"/>
          <w:sz w:val="19"/>
          <w:szCs w:val="19"/>
        </w:rPr>
        <w:t>;</w:t>
      </w:r>
    </w:p>
    <w:p w14:paraId="491D12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101);</w:t>
      </w:r>
    </w:p>
    <w:p w14:paraId="7B4E599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D0575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5EB287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w:t>
      </w:r>
    </w:p>
    <w:p w14:paraId="01FE97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1F0AD2F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C871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CalculateVote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 {</w:t>
      </w:r>
    </w:p>
    <w:p w14:paraId="7BE7EFD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BE843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E807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Result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72440C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79FB90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B16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Suggestions</w:t>
      </w:r>
      <w:proofErr w:type="spellEnd"/>
      <w:r>
        <w:rPr>
          <w:rFonts w:ascii="Consolas" w:hAnsi="Consolas" w:cs="Consolas"/>
          <w:color w:val="000000"/>
          <w:sz w:val="19"/>
          <w:szCs w:val="19"/>
        </w:rPr>
        <w:t>() {</w:t>
      </w:r>
    </w:p>
    <w:p w14:paraId="43FDDD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D3A63A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0E5D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62220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 {</w:t>
      </w:r>
    </w:p>
    <w:p w14:paraId="1656A6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0;</w:t>
      </w:r>
    </w:p>
    <w:p w14:paraId="1536AF6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6DF44E5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F7CA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I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 {</w:t>
      </w:r>
    </w:p>
    <w:p w14:paraId="600F2E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w:t>
      </w:r>
      <w:r>
        <w:rPr>
          <w:rFonts w:ascii="Consolas" w:hAnsi="Consolas" w:cs="Consolas"/>
          <w:color w:val="808080"/>
          <w:sz w:val="19"/>
          <w:szCs w:val="19"/>
        </w:rPr>
        <w:t>RID</w:t>
      </w:r>
      <w:r>
        <w:rPr>
          <w:rFonts w:ascii="Consolas" w:hAnsi="Consolas" w:cs="Consolas"/>
          <w:color w:val="000000"/>
          <w:sz w:val="19"/>
          <w:szCs w:val="19"/>
        </w:rPr>
        <w:t>;</w:t>
      </w:r>
    </w:p>
    <w:p w14:paraId="416E1D9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w:t>
      </w:r>
    </w:p>
    <w:p w14:paraId="38715F7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67B0D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4F72D4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2991A1B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F4B8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1459FC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AB7114C" w14:textId="370F0243" w:rsidR="00F24DEE" w:rsidRPr="00F24DEE" w:rsidRDefault="00F24DEE" w:rsidP="00F24DEE">
      <w:pPr>
        <w:rPr>
          <w:color w:val="FF0000"/>
          <w:sz w:val="32"/>
        </w:rPr>
      </w:pPr>
      <w:r>
        <w:rPr>
          <w:rFonts w:ascii="Consolas" w:hAnsi="Consolas" w:cs="Consolas"/>
          <w:color w:val="000000"/>
          <w:sz w:val="19"/>
          <w:szCs w:val="19"/>
        </w:rPr>
        <w:t>}</w:t>
      </w:r>
    </w:p>
    <w:p w14:paraId="4F6D988C" w14:textId="3A8219BD" w:rsidR="00F24DEE" w:rsidRDefault="00F24DEE" w:rsidP="00F24DEE">
      <w:pPr>
        <w:rPr>
          <w:sz w:val="28"/>
        </w:rPr>
      </w:pPr>
    </w:p>
    <w:p w14:paraId="2C222A33" w14:textId="35B9A565" w:rsidR="00F24DEE" w:rsidRDefault="00F24DEE" w:rsidP="00F24DEE">
      <w:pPr>
        <w:rPr>
          <w:sz w:val="28"/>
        </w:rPr>
      </w:pPr>
    </w:p>
    <w:p w14:paraId="2E0AD661" w14:textId="70CF140A" w:rsidR="00F24DEE" w:rsidRDefault="00F24DEE" w:rsidP="00F24DEE">
      <w:pPr>
        <w:rPr>
          <w:sz w:val="28"/>
        </w:rPr>
      </w:pPr>
    </w:p>
    <w:p w14:paraId="5340A470" w14:textId="71F15099" w:rsidR="00F24DEE" w:rsidRDefault="00F24DEE" w:rsidP="00F24DEE">
      <w:pPr>
        <w:rPr>
          <w:sz w:val="28"/>
        </w:rPr>
      </w:pPr>
    </w:p>
    <w:p w14:paraId="51ADFDB5" w14:textId="1AEAF9F9" w:rsidR="00F24DEE" w:rsidRDefault="00F24DEE" w:rsidP="00F24DEE">
      <w:pPr>
        <w:rPr>
          <w:sz w:val="28"/>
        </w:rPr>
      </w:pPr>
    </w:p>
    <w:p w14:paraId="43848A8B" w14:textId="4EC3BC1B" w:rsidR="00F24DEE" w:rsidRDefault="00F24DEE" w:rsidP="00F24DEE">
      <w:pPr>
        <w:rPr>
          <w:sz w:val="28"/>
        </w:rPr>
      </w:pPr>
    </w:p>
    <w:p w14:paraId="7951AF0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lastRenderedPageBreak/>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roofErr w:type="gramEnd"/>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C09340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74FE761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105086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roofErr w:type="gramEnd"/>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E770F0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288922C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39B11591"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roofErr w:type="gramEnd"/>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00"/>
          <w:sz w:val="21"/>
          <w:szCs w:val="21"/>
        </w:rPr>
        <w:t>);</w:t>
      </w:r>
    </w:p>
    <w:p w14:paraId="6E33CC9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Pr="004F3C9C">
        <w:rPr>
          <w:rFonts w:ascii="Consolas" w:eastAsia="Times New Roman" w:hAnsi="Consolas" w:cs="Times New Roman"/>
          <w:color w:val="000000"/>
          <w:sz w:val="21"/>
          <w:szCs w:val="21"/>
        </w:rPr>
        <w:t>());</w:t>
      </w:r>
    </w:p>
    <w:p w14:paraId="543DA1F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Pr="004F3C9C">
        <w:rPr>
          <w:rFonts w:ascii="Consolas" w:eastAsia="Times New Roman" w:hAnsi="Consolas" w:cs="Times New Roman"/>
          <w:color w:val="000000"/>
          <w:sz w:val="21"/>
          <w:szCs w:val="21"/>
        </w:rPr>
        <w:t>());</w:t>
      </w:r>
    </w:p>
    <w:p w14:paraId="5B7B4F2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9978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461427D5" w14:textId="0E48EFEC" w:rsidR="00F24DEE" w:rsidRDefault="00F24DEE" w:rsidP="00F24DEE">
      <w:pPr>
        <w:rPr>
          <w:sz w:val="28"/>
        </w:rPr>
      </w:pPr>
    </w:p>
    <w:p w14:paraId="1F28E689" w14:textId="7F20D947" w:rsidR="00F24DEE" w:rsidRDefault="00F24DEE" w:rsidP="00F24DEE">
      <w:pPr>
        <w:rPr>
          <w:sz w:val="28"/>
        </w:rPr>
      </w:pPr>
    </w:p>
    <w:p w14:paraId="2A3C6BE2" w14:textId="6B0396F0" w:rsidR="00F24DEE" w:rsidRDefault="00F24DEE" w:rsidP="00F24DEE">
      <w:pPr>
        <w:rPr>
          <w:sz w:val="28"/>
        </w:rPr>
      </w:pPr>
    </w:p>
    <w:p w14:paraId="03C26D3A" w14:textId="54E4FD3F" w:rsidR="00F24DEE" w:rsidRDefault="00F24DEE" w:rsidP="00F24DEE">
      <w:pPr>
        <w:rPr>
          <w:sz w:val="28"/>
        </w:rPr>
      </w:pPr>
    </w:p>
    <w:p w14:paraId="6FD4360C" w14:textId="3B2A543C" w:rsidR="00F24DEE" w:rsidRDefault="00F24DEE" w:rsidP="00F24DEE">
      <w:pPr>
        <w:rPr>
          <w:sz w:val="28"/>
        </w:rPr>
      </w:pPr>
    </w:p>
    <w:p w14:paraId="61EE4E99" w14:textId="0E4A2465" w:rsidR="00F24DEE" w:rsidRDefault="00F24DEE" w:rsidP="00F24DEE">
      <w:pPr>
        <w:rPr>
          <w:sz w:val="28"/>
        </w:rPr>
      </w:pPr>
    </w:p>
    <w:p w14:paraId="4D62DDE1" w14:textId="64E6DA80" w:rsidR="00F24DEE" w:rsidRDefault="00F24DEE" w:rsidP="00F24DEE">
      <w:pPr>
        <w:rPr>
          <w:sz w:val="28"/>
        </w:rPr>
      </w:pPr>
    </w:p>
    <w:p w14:paraId="07595192" w14:textId="089B0531" w:rsidR="00F24DEE" w:rsidRDefault="00F24DEE" w:rsidP="00F24DEE">
      <w:pPr>
        <w:rPr>
          <w:sz w:val="28"/>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336A7"/>
    <w:rsid w:val="000810BE"/>
    <w:rsid w:val="000B583E"/>
    <w:rsid w:val="00137269"/>
    <w:rsid w:val="00171479"/>
    <w:rsid w:val="001E02F9"/>
    <w:rsid w:val="0031665D"/>
    <w:rsid w:val="003600D3"/>
    <w:rsid w:val="003660F8"/>
    <w:rsid w:val="004F3C9C"/>
    <w:rsid w:val="00632826"/>
    <w:rsid w:val="006A1BFA"/>
    <w:rsid w:val="006F214B"/>
    <w:rsid w:val="00703434"/>
    <w:rsid w:val="00707ACE"/>
    <w:rsid w:val="007424AB"/>
    <w:rsid w:val="00791444"/>
    <w:rsid w:val="0080231F"/>
    <w:rsid w:val="008E7FDB"/>
    <w:rsid w:val="00902024"/>
    <w:rsid w:val="00945CEB"/>
    <w:rsid w:val="009502C6"/>
    <w:rsid w:val="00A05528"/>
    <w:rsid w:val="00AF7666"/>
    <w:rsid w:val="00B551F6"/>
    <w:rsid w:val="00C34F59"/>
    <w:rsid w:val="00C44491"/>
    <w:rsid w:val="00C92349"/>
    <w:rsid w:val="00D12506"/>
    <w:rsid w:val="00D6095A"/>
    <w:rsid w:val="00DC1F4B"/>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15C8-8788-42CA-9553-4482DB7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dara S A C J W it20197278</cp:lastModifiedBy>
  <cp:revision>30</cp:revision>
  <dcterms:created xsi:type="dcterms:W3CDTF">2020-10-16T08:53:00Z</dcterms:created>
  <dcterms:modified xsi:type="dcterms:W3CDTF">2020-10-19T09:02:00Z</dcterms:modified>
</cp:coreProperties>
</file>